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C093F" w14:textId="77777777" w:rsidR="00AD6E36" w:rsidRPr="00AD6E36" w:rsidRDefault="00AD6E36" w:rsidP="00AD6E36">
      <w:pPr>
        <w:jc w:val="center"/>
        <w:rPr>
          <w:sz w:val="48"/>
          <w:szCs w:val="48"/>
        </w:rPr>
      </w:pPr>
      <w:r w:rsidRPr="00AD6E36">
        <w:rPr>
          <w:rFonts w:hint="eastAsia"/>
          <w:sz w:val="48"/>
          <w:szCs w:val="48"/>
        </w:rPr>
        <w:t>履歴書</w:t>
      </w:r>
    </w:p>
    <w:p w14:paraId="16FB89E2" w14:textId="77777777" w:rsidR="00AD6E36" w:rsidRPr="00AD6E36" w:rsidRDefault="00AD6E36" w:rsidP="00AD6E36">
      <w:pPr>
        <w:jc w:val="left"/>
      </w:pPr>
      <w:r w:rsidRPr="00AD6E36">
        <w:rPr>
          <w:rFonts w:hint="eastAsia"/>
        </w:rPr>
        <w:t>秋田大学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454"/>
        <w:gridCol w:w="3515"/>
      </w:tblGrid>
      <w:tr w:rsidR="00AD6E36" w:rsidRPr="00AD6E36" w14:paraId="327D853C" w14:textId="77777777" w:rsidTr="00DA32EA">
        <w:tc>
          <w:tcPr>
            <w:tcW w:w="4536" w:type="dxa"/>
            <w:tcBorders>
              <w:bottom w:val="dotted" w:sz="4" w:space="0" w:color="auto"/>
            </w:tcBorders>
            <w:shd w:val="clear" w:color="auto" w:fill="auto"/>
          </w:tcPr>
          <w:p w14:paraId="4AE56E54" w14:textId="77777777" w:rsidR="00AD6E36" w:rsidRPr="00AD6E36" w:rsidRDefault="00AD6E36" w:rsidP="00AD6E36">
            <w:pPr>
              <w:jc w:val="left"/>
            </w:pPr>
            <w:r w:rsidRPr="00AD6E36">
              <w:rPr>
                <w:rFonts w:hint="eastAsia"/>
              </w:rPr>
              <w:t>ふりがな</w:t>
            </w:r>
          </w:p>
        </w:tc>
        <w:tc>
          <w:tcPr>
            <w:tcW w:w="454" w:type="dxa"/>
            <w:vMerge w:val="restart"/>
            <w:shd w:val="clear" w:color="auto" w:fill="auto"/>
          </w:tcPr>
          <w:p w14:paraId="5EC67471" w14:textId="77777777" w:rsidR="00AD6E36" w:rsidRPr="00AD6E36" w:rsidRDefault="002D48CE" w:rsidP="00AD6E36">
            <w:pPr>
              <w:jc w:val="left"/>
            </w:pPr>
            <w:r w:rsidRPr="00AD6E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674EC53" wp14:editId="4E9AE2ED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97485</wp:posOffset>
                      </wp:positionV>
                      <wp:extent cx="632460" cy="599440"/>
                      <wp:effectExtent l="0" t="0" r="0" b="127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2460" cy="599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2F4231" w14:textId="77777777" w:rsidR="00511D7F" w:rsidRDefault="00511D7F" w:rsidP="00AD6E36">
                                  <w:r>
                                    <w:rPr>
                                      <w:rFonts w:hint="eastAsia"/>
                                    </w:rPr>
                                    <w:t>昭和</w:t>
                                  </w:r>
                                </w:p>
                                <w:p w14:paraId="0E0B53BB" w14:textId="77777777" w:rsidR="00511D7F" w:rsidRDefault="00511D7F" w:rsidP="00AD6E36">
                                  <w:r>
                                    <w:rPr>
                                      <w:rFonts w:hint="eastAsia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8.75pt;margin-top:15.55pt;width:49.8pt;height:47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ZXL1wIAANA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" filled="f" stroked="f">
                      <v:textbox style="mso-fit-shape-to-text:t">
                        <w:txbxContent>
                          <w:p w:rsidR="00511D7F" w:rsidRDefault="00511D7F" w:rsidP="00AD6E36">
                            <w:r>
                              <w:rPr>
                                <w:rFonts w:hint="eastAsia"/>
                              </w:rPr>
                              <w:t>昭和</w:t>
                            </w:r>
                          </w:p>
                          <w:p w:rsidR="00511D7F" w:rsidRDefault="00511D7F" w:rsidP="00AD6E36">
                            <w:r>
                              <w:rPr>
                                <w:rFonts w:hint="eastAsia"/>
                              </w:rPr>
                              <w:t>平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E36" w:rsidRPr="00AD6E36">
              <w:rPr>
                <w:rFonts w:hint="eastAsia"/>
              </w:rPr>
              <w:t>男・女</w:t>
            </w:r>
          </w:p>
        </w:tc>
        <w:tc>
          <w:tcPr>
            <w:tcW w:w="3515" w:type="dxa"/>
            <w:vMerge w:val="restart"/>
            <w:shd w:val="clear" w:color="auto" w:fill="auto"/>
          </w:tcPr>
          <w:p w14:paraId="7E6DEA6A" w14:textId="77777777" w:rsidR="00AD6E36" w:rsidRPr="00AD6E36" w:rsidRDefault="00AD6E36" w:rsidP="00AD6E36">
            <w:pPr>
              <w:jc w:val="left"/>
            </w:pPr>
            <w:r w:rsidRPr="00AD6E36">
              <w:rPr>
                <w:rFonts w:hint="eastAsia"/>
              </w:rPr>
              <w:t>生年月日</w:t>
            </w:r>
          </w:p>
          <w:p w14:paraId="59C6DCC4" w14:textId="77777777" w:rsidR="00AD6E36" w:rsidRDefault="002D48CE" w:rsidP="00AD6E36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7006F79" wp14:editId="56C13279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44450</wp:posOffset>
                      </wp:positionV>
                      <wp:extent cx="1868170" cy="389890"/>
                      <wp:effectExtent l="0" t="635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8170" cy="389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5AEFE2" w14:textId="77777777" w:rsidR="00511D7F" w:rsidRDefault="00511D7F" w:rsidP="00AD6E36">
                                  <w:pPr>
                                    <w:ind w:firstLineChars="300" w:firstLine="7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年　</w:t>
                                  </w:r>
                                  <w:r w:rsidR="00DA32E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月　　日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13.55pt;margin-top:3.5pt;width:147.1pt;height:30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" filled="f" stroked="f">
                      <v:textbox>
                        <w:txbxContent>
                          <w:p w:rsidR="00511D7F" w:rsidRDefault="00511D7F" w:rsidP="00AD6E36">
                            <w:pPr>
                              <w:ind w:firstLineChars="300" w:firstLine="720"/>
                            </w:pPr>
                            <w:r>
                              <w:rPr>
                                <w:rFonts w:hint="eastAsia"/>
                              </w:rPr>
                              <w:t xml:space="preserve">年　</w:t>
                            </w:r>
                            <w:r w:rsidR="00DA32EA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月　　日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E36" w:rsidRPr="00AD6E36">
              <w:rPr>
                <w:rFonts w:hint="eastAsia"/>
              </w:rPr>
              <w:t xml:space="preserve">　　</w:t>
            </w:r>
            <w:r w:rsidR="00AD6E36">
              <w:rPr>
                <w:rFonts w:hint="eastAsia"/>
              </w:rPr>
              <w:t xml:space="preserve">　　</w:t>
            </w:r>
          </w:p>
          <w:p w14:paraId="3D103993" w14:textId="77777777" w:rsidR="00AD6E36" w:rsidRPr="00AD6E36" w:rsidRDefault="00AD6E36" w:rsidP="00AD6E36">
            <w:pPr>
              <w:ind w:firstLineChars="400" w:firstLine="960"/>
              <w:jc w:val="left"/>
            </w:pPr>
          </w:p>
        </w:tc>
      </w:tr>
      <w:tr w:rsidR="00AD6E36" w:rsidRPr="00AD6E36" w14:paraId="366FF08E" w14:textId="77777777" w:rsidTr="00DA32EA">
        <w:trPr>
          <w:trHeight w:val="642"/>
        </w:trPr>
        <w:tc>
          <w:tcPr>
            <w:tcW w:w="453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46D178E" w14:textId="5BF86B3F" w:rsidR="00AD6E36" w:rsidRPr="00AD6E36" w:rsidRDefault="00AD6E36" w:rsidP="00AD6E36">
            <w:pPr>
              <w:jc w:val="left"/>
            </w:pPr>
            <w:r w:rsidRPr="00AD6E36">
              <w:rPr>
                <w:rFonts w:hint="eastAsia"/>
              </w:rPr>
              <w:t>氏　　名</w:t>
            </w:r>
            <w:r w:rsidR="00B67CE1">
              <w:rPr>
                <w:rFonts w:hint="eastAsia"/>
              </w:rPr>
              <w:t xml:space="preserve">　　　　　　　　　　　　　</w:t>
            </w:r>
          </w:p>
        </w:tc>
        <w:tc>
          <w:tcPr>
            <w:tcW w:w="454" w:type="dxa"/>
            <w:vMerge/>
            <w:shd w:val="clear" w:color="auto" w:fill="auto"/>
          </w:tcPr>
          <w:p w14:paraId="382D6460" w14:textId="77777777" w:rsidR="00AD6E36" w:rsidRPr="00AD6E36" w:rsidRDefault="00AD6E36" w:rsidP="00AD6E36">
            <w:pPr>
              <w:jc w:val="left"/>
            </w:pPr>
          </w:p>
        </w:tc>
        <w:tc>
          <w:tcPr>
            <w:tcW w:w="3515" w:type="dxa"/>
            <w:vMerge/>
            <w:shd w:val="clear" w:color="auto" w:fill="auto"/>
          </w:tcPr>
          <w:p w14:paraId="40707CC9" w14:textId="77777777" w:rsidR="00AD6E36" w:rsidRPr="00AD6E36" w:rsidRDefault="00AD6E36" w:rsidP="00AD6E36">
            <w:pPr>
              <w:jc w:val="left"/>
            </w:pPr>
          </w:p>
        </w:tc>
      </w:tr>
      <w:tr w:rsidR="00DA32EA" w:rsidRPr="00AD6E36" w14:paraId="76F8B13C" w14:textId="77777777" w:rsidTr="001934C0">
        <w:tc>
          <w:tcPr>
            <w:tcW w:w="8505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7F6C40A3" w14:textId="77777777" w:rsidR="00DA32EA" w:rsidRPr="00AD6E36" w:rsidRDefault="00DA32EA" w:rsidP="00AD6E36">
            <w:pPr>
              <w:jc w:val="left"/>
            </w:pPr>
            <w:r w:rsidRPr="00AD6E36">
              <w:rPr>
                <w:rFonts w:hint="eastAsia"/>
              </w:rPr>
              <w:t>ふりがな</w:t>
            </w:r>
          </w:p>
        </w:tc>
      </w:tr>
      <w:tr w:rsidR="00DA32EA" w:rsidRPr="00AD6E36" w14:paraId="6878E4AE" w14:textId="77777777" w:rsidTr="00DC5EBA">
        <w:tc>
          <w:tcPr>
            <w:tcW w:w="8505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DB44D19" w14:textId="77777777" w:rsidR="00DA32EA" w:rsidRPr="00AD6E36" w:rsidRDefault="00DA32EA" w:rsidP="00AD6E36">
            <w:pPr>
              <w:jc w:val="left"/>
            </w:pPr>
            <w:r w:rsidRPr="00AD6E36">
              <w:rPr>
                <w:rFonts w:hint="eastAsia"/>
              </w:rPr>
              <w:t>現</w:t>
            </w:r>
            <w:r w:rsidRPr="00AD6E36">
              <w:t xml:space="preserve"> </w:t>
            </w:r>
            <w:r w:rsidRPr="00AD6E36">
              <w:rPr>
                <w:rFonts w:hint="eastAsia"/>
              </w:rPr>
              <w:t>住</w:t>
            </w:r>
            <w:r w:rsidRPr="00AD6E36">
              <w:t xml:space="preserve"> </w:t>
            </w:r>
            <w:r w:rsidRPr="00AD6E36">
              <w:rPr>
                <w:rFonts w:hint="eastAsia"/>
              </w:rPr>
              <w:t>所</w:t>
            </w:r>
          </w:p>
          <w:p w14:paraId="48FE8D20" w14:textId="77777777" w:rsidR="00DA32EA" w:rsidRPr="00AD6E36" w:rsidRDefault="00DA32EA" w:rsidP="00AD6E36">
            <w:pPr>
              <w:jc w:val="left"/>
            </w:pPr>
            <w:r w:rsidRPr="00AD6E36">
              <w:rPr>
                <w:rFonts w:hint="eastAsia"/>
              </w:rPr>
              <w:t>〒</w:t>
            </w:r>
            <w:r w:rsidRPr="00AD6E36">
              <w:t xml:space="preserve">(  </w:t>
            </w:r>
            <w:r>
              <w:rPr>
                <w:rFonts w:hint="eastAsia"/>
              </w:rPr>
              <w:t xml:space="preserve">　</w:t>
            </w:r>
            <w:r w:rsidRPr="00AD6E36">
              <w:t xml:space="preserve"> </w:t>
            </w:r>
            <w:r w:rsidRPr="00AD6E36">
              <w:rPr>
                <w:rFonts w:hint="eastAsia"/>
              </w:rPr>
              <w:t>−</w:t>
            </w:r>
            <w:r w:rsidRPr="00AD6E36">
              <w:t xml:space="preserve"> </w:t>
            </w:r>
            <w:r>
              <w:rPr>
                <w:rFonts w:hint="eastAsia"/>
              </w:rPr>
              <w:t xml:space="preserve">　</w:t>
            </w:r>
            <w:r w:rsidRPr="00AD6E36">
              <w:t xml:space="preserve">   )</w:t>
            </w:r>
          </w:p>
        </w:tc>
      </w:tr>
      <w:tr w:rsidR="00DA32EA" w:rsidRPr="00AD6E36" w14:paraId="6509ADFA" w14:textId="77777777" w:rsidTr="00DA32EA">
        <w:tc>
          <w:tcPr>
            <w:tcW w:w="49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0E9E22C" w14:textId="77777777" w:rsidR="00DA32EA" w:rsidRPr="00AD6E36" w:rsidRDefault="00DA32EA" w:rsidP="00AD6E36">
            <w:pPr>
              <w:jc w:val="left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3515" w:type="dxa"/>
            <w:tcBorders>
              <w:top w:val="single" w:sz="4" w:space="0" w:color="auto"/>
            </w:tcBorders>
            <w:shd w:val="clear" w:color="auto" w:fill="auto"/>
          </w:tcPr>
          <w:p w14:paraId="2796683C" w14:textId="77777777" w:rsidR="00DA32EA" w:rsidRPr="00AD6E36" w:rsidRDefault="00DA32EA" w:rsidP="00DA32EA">
            <w:pPr>
              <w:jc w:val="left"/>
            </w:pPr>
            <w:r w:rsidRPr="00AD6E36">
              <w:rPr>
                <w:rFonts w:hint="eastAsia"/>
              </w:rPr>
              <w:t>電話番号</w:t>
            </w:r>
          </w:p>
          <w:p w14:paraId="50298CC1" w14:textId="77777777" w:rsidR="00DA32EA" w:rsidRPr="00AD6E36" w:rsidRDefault="00DA32EA" w:rsidP="00AD6E36">
            <w:pPr>
              <w:jc w:val="left"/>
            </w:pPr>
          </w:p>
        </w:tc>
      </w:tr>
    </w:tbl>
    <w:p w14:paraId="3F643A85" w14:textId="77777777" w:rsidR="00AD6E36" w:rsidRPr="00AD6E36" w:rsidRDefault="00AD6E36" w:rsidP="00AD6E36">
      <w:pPr>
        <w:jc w:val="left"/>
      </w:pPr>
      <w:r w:rsidRPr="00AD6E36">
        <w:rPr>
          <w:rFonts w:hint="eastAsia"/>
        </w:rPr>
        <w:t xml:space="preserve">学　　歴　</w:t>
      </w:r>
      <w:r w:rsidRPr="00AD6E36">
        <w:t>(</w:t>
      </w:r>
      <w:r w:rsidRPr="00AD6E36">
        <w:rPr>
          <w:rFonts w:hint="eastAsia"/>
        </w:rPr>
        <w:t>高校以上</w:t>
      </w:r>
      <w:r w:rsidRPr="00AD6E36">
        <w:t>)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8"/>
        <w:gridCol w:w="3046"/>
        <w:gridCol w:w="992"/>
        <w:gridCol w:w="1559"/>
      </w:tblGrid>
      <w:tr w:rsidR="00AD6E36" w:rsidRPr="00AD6E36" w14:paraId="7AF228CE" w14:textId="77777777" w:rsidTr="00AD6E36">
        <w:tc>
          <w:tcPr>
            <w:tcW w:w="2908" w:type="dxa"/>
            <w:shd w:val="clear" w:color="auto" w:fill="auto"/>
            <w:vAlign w:val="center"/>
          </w:tcPr>
          <w:p w14:paraId="0325CCF9" w14:textId="77777777" w:rsidR="00AD6E36" w:rsidRPr="00AD6E36" w:rsidRDefault="00AD6E36" w:rsidP="00AD6E36">
            <w:pPr>
              <w:jc w:val="center"/>
            </w:pPr>
            <w:r w:rsidRPr="00AD6E36">
              <w:rPr>
                <w:rFonts w:hint="eastAsia"/>
              </w:rPr>
              <w:t>学　　校　　名</w:t>
            </w:r>
          </w:p>
        </w:tc>
        <w:tc>
          <w:tcPr>
            <w:tcW w:w="3046" w:type="dxa"/>
            <w:shd w:val="clear" w:color="auto" w:fill="auto"/>
            <w:vAlign w:val="center"/>
          </w:tcPr>
          <w:p w14:paraId="5C3518F7" w14:textId="77777777" w:rsidR="00AD6E36" w:rsidRPr="00AD6E36" w:rsidRDefault="00AD6E36" w:rsidP="00AD6E36">
            <w:pPr>
              <w:jc w:val="left"/>
            </w:pPr>
            <w:r w:rsidRPr="00AD6E36">
              <w:rPr>
                <w:rFonts w:hint="eastAsia"/>
              </w:rPr>
              <w:t>修　学　期　間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0B9186" w14:textId="77777777" w:rsidR="00AD6E36" w:rsidRPr="00AD6E36" w:rsidRDefault="00AD6E36" w:rsidP="00AD6E36">
            <w:pPr>
              <w:jc w:val="left"/>
            </w:pPr>
            <w:r w:rsidRPr="00AD6E36">
              <w:rPr>
                <w:rFonts w:hint="eastAsia"/>
              </w:rPr>
              <w:t>在学年</w:t>
            </w:r>
          </w:p>
        </w:tc>
        <w:tc>
          <w:tcPr>
            <w:tcW w:w="1559" w:type="dxa"/>
            <w:shd w:val="clear" w:color="auto" w:fill="auto"/>
          </w:tcPr>
          <w:p w14:paraId="62DAB1B2" w14:textId="77777777" w:rsidR="00AD6E36" w:rsidRPr="00AD6E36" w:rsidRDefault="00AD6E36" w:rsidP="00AD6E36">
            <w:pPr>
              <w:jc w:val="left"/>
            </w:pPr>
            <w:r w:rsidRPr="00AD6E36">
              <w:rPr>
                <w:rFonts w:hint="eastAsia"/>
              </w:rPr>
              <w:t>卒業・修了</w:t>
            </w:r>
          </w:p>
          <w:p w14:paraId="7ADFE8C8" w14:textId="77777777" w:rsidR="00AD6E36" w:rsidRPr="00AD6E36" w:rsidRDefault="00AD6E36" w:rsidP="00AD6E36">
            <w:pPr>
              <w:jc w:val="left"/>
            </w:pPr>
            <w:r w:rsidRPr="00AD6E36">
              <w:rPr>
                <w:rFonts w:hint="eastAsia"/>
              </w:rPr>
              <w:t>中退・在学</w:t>
            </w:r>
          </w:p>
        </w:tc>
      </w:tr>
      <w:tr w:rsidR="00AD6E36" w:rsidRPr="00AD6E36" w14:paraId="511FAAB9" w14:textId="77777777" w:rsidTr="00AD6E36">
        <w:tc>
          <w:tcPr>
            <w:tcW w:w="2908" w:type="dxa"/>
            <w:shd w:val="clear" w:color="auto" w:fill="auto"/>
            <w:vAlign w:val="center"/>
          </w:tcPr>
          <w:p w14:paraId="37145342" w14:textId="77777777" w:rsidR="00AD6E36" w:rsidRPr="00AD6E36" w:rsidRDefault="00AD6E36" w:rsidP="00AD6E36">
            <w:pPr>
              <w:jc w:val="left"/>
            </w:pPr>
          </w:p>
        </w:tc>
        <w:tc>
          <w:tcPr>
            <w:tcW w:w="3046" w:type="dxa"/>
            <w:shd w:val="clear" w:color="auto" w:fill="auto"/>
            <w:vAlign w:val="center"/>
          </w:tcPr>
          <w:p w14:paraId="21CADE86" w14:textId="77777777" w:rsidR="00AD6E36" w:rsidRPr="00AD6E36" w:rsidRDefault="00AD6E36" w:rsidP="00AD6E36">
            <w:pPr>
              <w:jc w:val="right"/>
            </w:pPr>
            <w:r w:rsidRPr="00AD6E36">
              <w:rPr>
                <w:rFonts w:hint="eastAsia"/>
              </w:rPr>
              <w:t>年</w:t>
            </w:r>
            <w:r w:rsidR="00BB377F">
              <w:rPr>
                <w:rFonts w:hint="eastAsia"/>
              </w:rPr>
              <w:t xml:space="preserve"> </w:t>
            </w:r>
            <w:r w:rsidRPr="00AD6E36">
              <w:rPr>
                <w:rFonts w:hint="eastAsia"/>
              </w:rPr>
              <w:t xml:space="preserve">　月〜　　年　</w:t>
            </w:r>
            <w:r w:rsidR="00BB377F">
              <w:rPr>
                <w:rFonts w:hint="eastAsia"/>
              </w:rPr>
              <w:t xml:space="preserve"> </w:t>
            </w:r>
            <w:r w:rsidRPr="00AD6E36">
              <w:rPr>
                <w:rFonts w:hint="eastAsia"/>
              </w:rPr>
              <w:t>月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C78275" w14:textId="77777777" w:rsidR="00AD6E36" w:rsidRPr="00AD6E36" w:rsidRDefault="00AD6E36" w:rsidP="00AD6E36">
            <w:pPr>
              <w:jc w:val="right"/>
            </w:pPr>
            <w:r w:rsidRPr="00AD6E36">
              <w:rPr>
                <w:rFonts w:hint="eastAsia"/>
              </w:rPr>
              <w:t>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E4C328" w14:textId="77777777" w:rsidR="00AD6E36" w:rsidRPr="00AD6E36" w:rsidRDefault="00AD6E36" w:rsidP="00AD6E36">
            <w:pPr>
              <w:jc w:val="left"/>
            </w:pPr>
          </w:p>
        </w:tc>
      </w:tr>
      <w:tr w:rsidR="00AD6E36" w:rsidRPr="00AD6E36" w14:paraId="0548DFC2" w14:textId="77777777" w:rsidTr="00AD6E36">
        <w:tc>
          <w:tcPr>
            <w:tcW w:w="2908" w:type="dxa"/>
            <w:shd w:val="clear" w:color="auto" w:fill="auto"/>
            <w:vAlign w:val="center"/>
          </w:tcPr>
          <w:p w14:paraId="46E56934" w14:textId="77777777" w:rsidR="00AD6E36" w:rsidRPr="00AD6E36" w:rsidRDefault="00AD6E36" w:rsidP="00AD6E36">
            <w:pPr>
              <w:jc w:val="left"/>
            </w:pPr>
          </w:p>
        </w:tc>
        <w:tc>
          <w:tcPr>
            <w:tcW w:w="3046" w:type="dxa"/>
            <w:shd w:val="clear" w:color="auto" w:fill="auto"/>
            <w:vAlign w:val="center"/>
          </w:tcPr>
          <w:p w14:paraId="6A01BC3E" w14:textId="77777777" w:rsidR="00AD6E36" w:rsidRPr="00AD6E36" w:rsidRDefault="00AD6E36" w:rsidP="00AD6E36">
            <w:pPr>
              <w:jc w:val="right"/>
            </w:pPr>
            <w:r w:rsidRPr="00AD6E36">
              <w:rPr>
                <w:rFonts w:hint="eastAsia"/>
              </w:rPr>
              <w:t xml:space="preserve">年　</w:t>
            </w:r>
            <w:r w:rsidR="00BB377F">
              <w:rPr>
                <w:rFonts w:hint="eastAsia"/>
              </w:rPr>
              <w:t xml:space="preserve"> </w:t>
            </w:r>
            <w:r w:rsidRPr="00AD6E36">
              <w:rPr>
                <w:rFonts w:hint="eastAsia"/>
              </w:rPr>
              <w:t>月〜　　年</w:t>
            </w:r>
            <w:r w:rsidR="00BB377F">
              <w:rPr>
                <w:rFonts w:hint="eastAsia"/>
              </w:rPr>
              <w:t xml:space="preserve"> </w:t>
            </w:r>
            <w:r w:rsidRPr="00AD6E36">
              <w:rPr>
                <w:rFonts w:hint="eastAsia"/>
              </w:rPr>
              <w:t xml:space="preserve">　月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9F73E2" w14:textId="77777777" w:rsidR="00AD6E36" w:rsidRPr="00AD6E36" w:rsidRDefault="00AD6E36" w:rsidP="00AD6E36">
            <w:pPr>
              <w:jc w:val="right"/>
            </w:pPr>
            <w:r w:rsidRPr="00AD6E36">
              <w:rPr>
                <w:rFonts w:hint="eastAsia"/>
              </w:rPr>
              <w:t>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2D8B62" w14:textId="77777777" w:rsidR="00AD6E36" w:rsidRPr="00AD6E36" w:rsidRDefault="00AD6E36" w:rsidP="00AD6E36">
            <w:pPr>
              <w:jc w:val="left"/>
            </w:pPr>
          </w:p>
        </w:tc>
      </w:tr>
      <w:tr w:rsidR="00AD6E36" w:rsidRPr="00AD6E36" w14:paraId="3BD21F66" w14:textId="77777777" w:rsidTr="00AD6E36">
        <w:tc>
          <w:tcPr>
            <w:tcW w:w="2908" w:type="dxa"/>
            <w:shd w:val="clear" w:color="auto" w:fill="auto"/>
            <w:vAlign w:val="center"/>
          </w:tcPr>
          <w:p w14:paraId="57BCCEF3" w14:textId="77777777" w:rsidR="00AD6E36" w:rsidRPr="00AD6E36" w:rsidRDefault="00AD6E36" w:rsidP="00AD6E36">
            <w:pPr>
              <w:jc w:val="left"/>
            </w:pPr>
          </w:p>
        </w:tc>
        <w:tc>
          <w:tcPr>
            <w:tcW w:w="3046" w:type="dxa"/>
            <w:shd w:val="clear" w:color="auto" w:fill="auto"/>
            <w:vAlign w:val="center"/>
          </w:tcPr>
          <w:p w14:paraId="015C16F7" w14:textId="77777777" w:rsidR="00AD6E36" w:rsidRPr="00AD6E36" w:rsidRDefault="00AD6E36" w:rsidP="00AD6E36">
            <w:pPr>
              <w:jc w:val="right"/>
            </w:pPr>
            <w:r w:rsidRPr="00AD6E36">
              <w:rPr>
                <w:rFonts w:hint="eastAsia"/>
              </w:rPr>
              <w:t>年</w:t>
            </w:r>
            <w:r w:rsidR="00BB377F">
              <w:rPr>
                <w:rFonts w:hint="eastAsia"/>
              </w:rPr>
              <w:t xml:space="preserve"> </w:t>
            </w:r>
            <w:r w:rsidRPr="00AD6E36">
              <w:rPr>
                <w:rFonts w:hint="eastAsia"/>
              </w:rPr>
              <w:t xml:space="preserve">　月〜　　年　</w:t>
            </w:r>
            <w:r w:rsidR="00BB377F">
              <w:rPr>
                <w:rFonts w:hint="eastAsia"/>
              </w:rPr>
              <w:t xml:space="preserve"> </w:t>
            </w:r>
            <w:r w:rsidRPr="00AD6E36">
              <w:rPr>
                <w:rFonts w:hint="eastAsia"/>
              </w:rPr>
              <w:t>月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E9ABFD" w14:textId="77777777" w:rsidR="00AD6E36" w:rsidRPr="00AD6E36" w:rsidRDefault="00AD6E36" w:rsidP="00AD6E36">
            <w:pPr>
              <w:jc w:val="right"/>
            </w:pPr>
            <w:r w:rsidRPr="00AD6E36">
              <w:rPr>
                <w:rFonts w:hint="eastAsia"/>
              </w:rPr>
              <w:t>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77F3D5" w14:textId="77777777" w:rsidR="00AD6E36" w:rsidRPr="00AD6E36" w:rsidRDefault="00AD6E36" w:rsidP="00AD6E36">
            <w:pPr>
              <w:jc w:val="left"/>
            </w:pPr>
          </w:p>
        </w:tc>
      </w:tr>
      <w:tr w:rsidR="00AD6E36" w:rsidRPr="00AD6E36" w14:paraId="6C1D4CE5" w14:textId="77777777" w:rsidTr="00AD6E36">
        <w:tc>
          <w:tcPr>
            <w:tcW w:w="2908" w:type="dxa"/>
            <w:shd w:val="clear" w:color="auto" w:fill="auto"/>
            <w:vAlign w:val="center"/>
          </w:tcPr>
          <w:p w14:paraId="070B70E9" w14:textId="77777777" w:rsidR="00AD6E36" w:rsidRPr="00AD6E36" w:rsidRDefault="00AD6E36" w:rsidP="00AD6E36">
            <w:pPr>
              <w:jc w:val="left"/>
            </w:pPr>
          </w:p>
        </w:tc>
        <w:tc>
          <w:tcPr>
            <w:tcW w:w="3046" w:type="dxa"/>
            <w:shd w:val="clear" w:color="auto" w:fill="auto"/>
            <w:vAlign w:val="center"/>
          </w:tcPr>
          <w:p w14:paraId="5CF760DA" w14:textId="77777777" w:rsidR="00AD6E36" w:rsidRPr="00AD6E36" w:rsidRDefault="00AD6E36" w:rsidP="00AD6E36">
            <w:pPr>
              <w:jc w:val="right"/>
            </w:pPr>
            <w:r w:rsidRPr="00AD6E36">
              <w:rPr>
                <w:rFonts w:hint="eastAsia"/>
              </w:rPr>
              <w:t>年</w:t>
            </w:r>
            <w:r w:rsidR="00BB377F">
              <w:rPr>
                <w:rFonts w:hint="eastAsia"/>
              </w:rPr>
              <w:t xml:space="preserve"> </w:t>
            </w:r>
            <w:r w:rsidRPr="00AD6E36">
              <w:rPr>
                <w:rFonts w:hint="eastAsia"/>
              </w:rPr>
              <w:t xml:space="preserve">　月〜　　年　</w:t>
            </w:r>
            <w:r w:rsidR="00BB377F">
              <w:rPr>
                <w:rFonts w:hint="eastAsia"/>
              </w:rPr>
              <w:t xml:space="preserve"> </w:t>
            </w:r>
            <w:r w:rsidRPr="00AD6E36">
              <w:rPr>
                <w:rFonts w:hint="eastAsia"/>
              </w:rPr>
              <w:t>月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4B6C9B" w14:textId="77777777" w:rsidR="00AD6E36" w:rsidRPr="00AD6E36" w:rsidRDefault="00AD6E36" w:rsidP="00AD6E36">
            <w:pPr>
              <w:jc w:val="right"/>
            </w:pPr>
            <w:r w:rsidRPr="00AD6E36">
              <w:rPr>
                <w:rFonts w:hint="eastAsia"/>
              </w:rPr>
              <w:t>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922EE0" w14:textId="77777777" w:rsidR="00AD6E36" w:rsidRPr="00AD6E36" w:rsidRDefault="00AD6E36" w:rsidP="00AD6E36">
            <w:pPr>
              <w:jc w:val="left"/>
            </w:pPr>
          </w:p>
        </w:tc>
      </w:tr>
    </w:tbl>
    <w:p w14:paraId="3B1BE168" w14:textId="77777777" w:rsidR="00AD6E36" w:rsidRPr="00AD6E36" w:rsidRDefault="00AD6E36" w:rsidP="00AD6E36">
      <w:pPr>
        <w:jc w:val="center"/>
      </w:pPr>
      <w:r w:rsidRPr="00AD6E36">
        <w:rPr>
          <w:rFonts w:hint="eastAsia"/>
        </w:rPr>
        <w:t>免　　許　・　資　　格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8"/>
        <w:gridCol w:w="697"/>
        <w:gridCol w:w="697"/>
        <w:gridCol w:w="6413"/>
      </w:tblGrid>
      <w:tr w:rsidR="00AD6E36" w:rsidRPr="00AD6E36" w14:paraId="14031006" w14:textId="77777777" w:rsidTr="00AD6E36">
        <w:tc>
          <w:tcPr>
            <w:tcW w:w="2092" w:type="dxa"/>
            <w:gridSpan w:val="3"/>
            <w:shd w:val="clear" w:color="auto" w:fill="auto"/>
          </w:tcPr>
          <w:p w14:paraId="37A32222" w14:textId="77777777" w:rsidR="00AD6E36" w:rsidRPr="00AD6E36" w:rsidRDefault="00AD6E36" w:rsidP="00BB377F">
            <w:pPr>
              <w:jc w:val="center"/>
            </w:pPr>
            <w:r w:rsidRPr="00AD6E36">
              <w:rPr>
                <w:rFonts w:hint="eastAsia"/>
              </w:rPr>
              <w:t>年　　月　　日</w:t>
            </w:r>
          </w:p>
        </w:tc>
        <w:tc>
          <w:tcPr>
            <w:tcW w:w="6413" w:type="dxa"/>
            <w:shd w:val="clear" w:color="auto" w:fill="auto"/>
          </w:tcPr>
          <w:p w14:paraId="0861338B" w14:textId="77777777" w:rsidR="00AD6E36" w:rsidRPr="00AD6E36" w:rsidRDefault="00AD6E36" w:rsidP="00AD6E36">
            <w:pPr>
              <w:jc w:val="left"/>
            </w:pPr>
            <w:r w:rsidRPr="00AD6E36">
              <w:rPr>
                <w:rFonts w:hint="eastAsia"/>
              </w:rPr>
              <w:t>免　許・資　格　の　名　称</w:t>
            </w:r>
          </w:p>
        </w:tc>
      </w:tr>
      <w:tr w:rsidR="00AD6E36" w:rsidRPr="00AD6E36" w14:paraId="7F055636" w14:textId="77777777" w:rsidTr="00AD6E36">
        <w:tc>
          <w:tcPr>
            <w:tcW w:w="698" w:type="dxa"/>
            <w:shd w:val="clear" w:color="auto" w:fill="auto"/>
          </w:tcPr>
          <w:p w14:paraId="548A7651" w14:textId="77777777" w:rsidR="00AD6E36" w:rsidRPr="00AD6E36" w:rsidRDefault="00AD6E36" w:rsidP="00AD6E36">
            <w:pPr>
              <w:jc w:val="left"/>
            </w:pPr>
          </w:p>
        </w:tc>
        <w:tc>
          <w:tcPr>
            <w:tcW w:w="697" w:type="dxa"/>
            <w:shd w:val="clear" w:color="auto" w:fill="auto"/>
          </w:tcPr>
          <w:p w14:paraId="5EE9EDD8" w14:textId="77777777" w:rsidR="00AD6E36" w:rsidRPr="00AD6E36" w:rsidRDefault="00AD6E36" w:rsidP="00AD6E36">
            <w:pPr>
              <w:jc w:val="left"/>
            </w:pPr>
          </w:p>
        </w:tc>
        <w:tc>
          <w:tcPr>
            <w:tcW w:w="697" w:type="dxa"/>
            <w:shd w:val="clear" w:color="auto" w:fill="auto"/>
          </w:tcPr>
          <w:p w14:paraId="4F56714D" w14:textId="77777777" w:rsidR="00AD6E36" w:rsidRPr="00AD6E36" w:rsidRDefault="00AD6E36" w:rsidP="00AD6E36">
            <w:pPr>
              <w:jc w:val="left"/>
            </w:pPr>
          </w:p>
        </w:tc>
        <w:tc>
          <w:tcPr>
            <w:tcW w:w="6413" w:type="dxa"/>
            <w:shd w:val="clear" w:color="auto" w:fill="auto"/>
          </w:tcPr>
          <w:p w14:paraId="42457E26" w14:textId="77777777" w:rsidR="00AD6E36" w:rsidRPr="00AD6E36" w:rsidRDefault="00AD6E36" w:rsidP="00AD6E36">
            <w:pPr>
              <w:jc w:val="left"/>
            </w:pPr>
          </w:p>
        </w:tc>
      </w:tr>
      <w:tr w:rsidR="00AD6E36" w:rsidRPr="00AD6E36" w14:paraId="040DF842" w14:textId="77777777" w:rsidTr="00AD6E36">
        <w:tc>
          <w:tcPr>
            <w:tcW w:w="698" w:type="dxa"/>
            <w:shd w:val="clear" w:color="auto" w:fill="auto"/>
          </w:tcPr>
          <w:p w14:paraId="0AC950BA" w14:textId="77777777" w:rsidR="00AD6E36" w:rsidRPr="00AD6E36" w:rsidRDefault="00AD6E36" w:rsidP="00AD6E36">
            <w:pPr>
              <w:jc w:val="left"/>
            </w:pPr>
          </w:p>
        </w:tc>
        <w:tc>
          <w:tcPr>
            <w:tcW w:w="697" w:type="dxa"/>
            <w:shd w:val="clear" w:color="auto" w:fill="auto"/>
          </w:tcPr>
          <w:p w14:paraId="682AB3D4" w14:textId="77777777" w:rsidR="00AD6E36" w:rsidRPr="00AD6E36" w:rsidRDefault="00AD6E36" w:rsidP="00AD6E36">
            <w:pPr>
              <w:jc w:val="left"/>
            </w:pPr>
          </w:p>
        </w:tc>
        <w:tc>
          <w:tcPr>
            <w:tcW w:w="697" w:type="dxa"/>
            <w:shd w:val="clear" w:color="auto" w:fill="auto"/>
          </w:tcPr>
          <w:p w14:paraId="4941B810" w14:textId="77777777" w:rsidR="00AD6E36" w:rsidRPr="00AD6E36" w:rsidRDefault="00AD6E36" w:rsidP="00AD6E36">
            <w:pPr>
              <w:jc w:val="left"/>
            </w:pPr>
          </w:p>
        </w:tc>
        <w:tc>
          <w:tcPr>
            <w:tcW w:w="6413" w:type="dxa"/>
            <w:shd w:val="clear" w:color="auto" w:fill="auto"/>
          </w:tcPr>
          <w:p w14:paraId="793F14CD" w14:textId="77777777" w:rsidR="00AD6E36" w:rsidRPr="00AD6E36" w:rsidRDefault="00AD6E36" w:rsidP="00AD6E36">
            <w:pPr>
              <w:jc w:val="left"/>
            </w:pPr>
          </w:p>
        </w:tc>
      </w:tr>
      <w:tr w:rsidR="00AD6E36" w:rsidRPr="00AD6E36" w14:paraId="5EE281AF" w14:textId="77777777" w:rsidTr="00AD6E36">
        <w:tc>
          <w:tcPr>
            <w:tcW w:w="698" w:type="dxa"/>
            <w:shd w:val="clear" w:color="auto" w:fill="auto"/>
          </w:tcPr>
          <w:p w14:paraId="26F9B227" w14:textId="77777777" w:rsidR="00AD6E36" w:rsidRPr="00AD6E36" w:rsidRDefault="00AD6E36" w:rsidP="00AD6E36">
            <w:pPr>
              <w:jc w:val="left"/>
            </w:pPr>
          </w:p>
        </w:tc>
        <w:tc>
          <w:tcPr>
            <w:tcW w:w="697" w:type="dxa"/>
            <w:shd w:val="clear" w:color="auto" w:fill="auto"/>
          </w:tcPr>
          <w:p w14:paraId="54344228" w14:textId="77777777" w:rsidR="00AD6E36" w:rsidRPr="00AD6E36" w:rsidRDefault="00AD6E36" w:rsidP="00AD6E36">
            <w:pPr>
              <w:jc w:val="left"/>
            </w:pPr>
          </w:p>
        </w:tc>
        <w:tc>
          <w:tcPr>
            <w:tcW w:w="697" w:type="dxa"/>
            <w:shd w:val="clear" w:color="auto" w:fill="auto"/>
          </w:tcPr>
          <w:p w14:paraId="73DAD703" w14:textId="77777777" w:rsidR="00AD6E36" w:rsidRPr="00AD6E36" w:rsidRDefault="00AD6E36" w:rsidP="00AD6E36">
            <w:pPr>
              <w:jc w:val="left"/>
            </w:pPr>
          </w:p>
        </w:tc>
        <w:tc>
          <w:tcPr>
            <w:tcW w:w="6413" w:type="dxa"/>
            <w:shd w:val="clear" w:color="auto" w:fill="auto"/>
          </w:tcPr>
          <w:p w14:paraId="2D77902B" w14:textId="77777777" w:rsidR="00AD6E36" w:rsidRPr="00AD6E36" w:rsidRDefault="00AD6E36" w:rsidP="00AD6E36">
            <w:pPr>
              <w:jc w:val="left"/>
            </w:pPr>
          </w:p>
        </w:tc>
      </w:tr>
    </w:tbl>
    <w:p w14:paraId="3295FC07" w14:textId="77777777" w:rsidR="00AD6E36" w:rsidRPr="00AD6E36" w:rsidRDefault="00AD6E36" w:rsidP="00AD6E36">
      <w:pPr>
        <w:jc w:val="center"/>
      </w:pPr>
      <w:r w:rsidRPr="00AD6E36">
        <w:rPr>
          <w:rFonts w:hint="eastAsia"/>
        </w:rPr>
        <w:t>職　　　　　　　　　歴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7"/>
        <w:gridCol w:w="698"/>
        <w:gridCol w:w="698"/>
        <w:gridCol w:w="6412"/>
      </w:tblGrid>
      <w:tr w:rsidR="00AD6E36" w:rsidRPr="00AD6E36" w14:paraId="15804D1A" w14:textId="77777777" w:rsidTr="00AD6E36">
        <w:tc>
          <w:tcPr>
            <w:tcW w:w="2093" w:type="dxa"/>
            <w:gridSpan w:val="3"/>
            <w:shd w:val="clear" w:color="auto" w:fill="auto"/>
          </w:tcPr>
          <w:p w14:paraId="3EF27022" w14:textId="77777777" w:rsidR="00AD6E36" w:rsidRPr="00AD6E36" w:rsidRDefault="00AD6E36" w:rsidP="00BB377F">
            <w:pPr>
              <w:jc w:val="center"/>
            </w:pPr>
            <w:r w:rsidRPr="00AD6E36">
              <w:rPr>
                <w:rFonts w:hint="eastAsia"/>
              </w:rPr>
              <w:t>年　　月　　日</w:t>
            </w:r>
          </w:p>
        </w:tc>
        <w:tc>
          <w:tcPr>
            <w:tcW w:w="6412" w:type="dxa"/>
            <w:shd w:val="clear" w:color="auto" w:fill="auto"/>
          </w:tcPr>
          <w:p w14:paraId="75C4AF26" w14:textId="77777777" w:rsidR="00AD6E36" w:rsidRPr="00AD6E36" w:rsidRDefault="00AD6E36" w:rsidP="00AD6E36">
            <w:pPr>
              <w:jc w:val="left"/>
            </w:pPr>
            <w:r w:rsidRPr="00AD6E36">
              <w:rPr>
                <w:rFonts w:hint="eastAsia"/>
              </w:rPr>
              <w:t>履歴事項</w:t>
            </w:r>
            <w:r w:rsidRPr="00AD6E36">
              <w:t>(</w:t>
            </w:r>
            <w:r w:rsidRPr="00AD6E36">
              <w:rPr>
                <w:rFonts w:hint="eastAsia"/>
              </w:rPr>
              <w:t>職種も記入すること</w:t>
            </w:r>
            <w:r w:rsidRPr="00AD6E36">
              <w:t>)</w:t>
            </w:r>
          </w:p>
        </w:tc>
      </w:tr>
      <w:tr w:rsidR="00AD6E36" w:rsidRPr="00AD6E36" w14:paraId="4F7A14C6" w14:textId="77777777" w:rsidTr="00AD6E36">
        <w:tc>
          <w:tcPr>
            <w:tcW w:w="697" w:type="dxa"/>
            <w:shd w:val="clear" w:color="auto" w:fill="auto"/>
          </w:tcPr>
          <w:p w14:paraId="761AA181" w14:textId="77777777" w:rsidR="00AD6E36" w:rsidRPr="00AD6E36" w:rsidRDefault="00AD6E36" w:rsidP="00AD6E36">
            <w:pPr>
              <w:jc w:val="left"/>
            </w:pPr>
          </w:p>
        </w:tc>
        <w:tc>
          <w:tcPr>
            <w:tcW w:w="698" w:type="dxa"/>
            <w:shd w:val="clear" w:color="auto" w:fill="auto"/>
          </w:tcPr>
          <w:p w14:paraId="76B2C181" w14:textId="77777777" w:rsidR="00AD6E36" w:rsidRPr="00AD6E36" w:rsidRDefault="00AD6E36" w:rsidP="00AD6E36">
            <w:pPr>
              <w:jc w:val="left"/>
            </w:pPr>
          </w:p>
        </w:tc>
        <w:tc>
          <w:tcPr>
            <w:tcW w:w="698" w:type="dxa"/>
            <w:shd w:val="clear" w:color="auto" w:fill="auto"/>
          </w:tcPr>
          <w:p w14:paraId="42B66494" w14:textId="77777777" w:rsidR="00AD6E36" w:rsidRPr="00AD6E36" w:rsidRDefault="00AD6E36" w:rsidP="00AD6E36">
            <w:pPr>
              <w:jc w:val="left"/>
            </w:pPr>
          </w:p>
        </w:tc>
        <w:tc>
          <w:tcPr>
            <w:tcW w:w="6412" w:type="dxa"/>
            <w:shd w:val="clear" w:color="auto" w:fill="auto"/>
          </w:tcPr>
          <w:p w14:paraId="6A3D5F33" w14:textId="77777777" w:rsidR="00AD6E36" w:rsidRPr="00AD6E36" w:rsidRDefault="00AD6E36" w:rsidP="00AD6E36">
            <w:pPr>
              <w:jc w:val="left"/>
            </w:pPr>
          </w:p>
        </w:tc>
      </w:tr>
      <w:tr w:rsidR="00AD6E36" w:rsidRPr="00AD6E36" w14:paraId="15A9F1CD" w14:textId="77777777" w:rsidTr="00AD6E36">
        <w:tc>
          <w:tcPr>
            <w:tcW w:w="697" w:type="dxa"/>
            <w:shd w:val="clear" w:color="auto" w:fill="auto"/>
          </w:tcPr>
          <w:p w14:paraId="197BC354" w14:textId="77777777" w:rsidR="00AD6E36" w:rsidRPr="00AD6E36" w:rsidRDefault="00AD6E36" w:rsidP="00AD6E36">
            <w:pPr>
              <w:jc w:val="left"/>
            </w:pPr>
          </w:p>
        </w:tc>
        <w:tc>
          <w:tcPr>
            <w:tcW w:w="698" w:type="dxa"/>
            <w:shd w:val="clear" w:color="auto" w:fill="auto"/>
          </w:tcPr>
          <w:p w14:paraId="3C01275C" w14:textId="77777777" w:rsidR="00AD6E36" w:rsidRPr="00AD6E36" w:rsidRDefault="00AD6E36" w:rsidP="00AD6E36">
            <w:pPr>
              <w:jc w:val="left"/>
            </w:pPr>
          </w:p>
        </w:tc>
        <w:tc>
          <w:tcPr>
            <w:tcW w:w="698" w:type="dxa"/>
            <w:shd w:val="clear" w:color="auto" w:fill="auto"/>
          </w:tcPr>
          <w:p w14:paraId="134FD6F5" w14:textId="77777777" w:rsidR="00AD6E36" w:rsidRPr="00AD6E36" w:rsidRDefault="00AD6E36" w:rsidP="00AD6E36">
            <w:pPr>
              <w:jc w:val="left"/>
            </w:pPr>
          </w:p>
        </w:tc>
        <w:tc>
          <w:tcPr>
            <w:tcW w:w="6412" w:type="dxa"/>
            <w:shd w:val="clear" w:color="auto" w:fill="auto"/>
          </w:tcPr>
          <w:p w14:paraId="78F62302" w14:textId="77777777" w:rsidR="00AD6E36" w:rsidRPr="00AD6E36" w:rsidRDefault="00AD6E36" w:rsidP="00AD6E36">
            <w:pPr>
              <w:jc w:val="left"/>
            </w:pPr>
          </w:p>
        </w:tc>
      </w:tr>
      <w:tr w:rsidR="00AD6E36" w:rsidRPr="00AD6E36" w14:paraId="765DF859" w14:textId="77777777" w:rsidTr="00AD6E36">
        <w:tc>
          <w:tcPr>
            <w:tcW w:w="697" w:type="dxa"/>
            <w:shd w:val="clear" w:color="auto" w:fill="auto"/>
          </w:tcPr>
          <w:p w14:paraId="33ADF281" w14:textId="77777777" w:rsidR="00AD6E36" w:rsidRPr="00AD6E36" w:rsidRDefault="00AD6E36" w:rsidP="00AD6E36">
            <w:pPr>
              <w:jc w:val="left"/>
            </w:pPr>
          </w:p>
        </w:tc>
        <w:tc>
          <w:tcPr>
            <w:tcW w:w="698" w:type="dxa"/>
            <w:shd w:val="clear" w:color="auto" w:fill="auto"/>
          </w:tcPr>
          <w:p w14:paraId="333D1F13" w14:textId="77777777" w:rsidR="00AD6E36" w:rsidRPr="00AD6E36" w:rsidRDefault="00AD6E36" w:rsidP="00AD6E36">
            <w:pPr>
              <w:jc w:val="left"/>
            </w:pPr>
          </w:p>
        </w:tc>
        <w:tc>
          <w:tcPr>
            <w:tcW w:w="698" w:type="dxa"/>
            <w:shd w:val="clear" w:color="auto" w:fill="auto"/>
          </w:tcPr>
          <w:p w14:paraId="4ADDD812" w14:textId="77777777" w:rsidR="00AD6E36" w:rsidRPr="00AD6E36" w:rsidRDefault="00AD6E36" w:rsidP="00AD6E36">
            <w:pPr>
              <w:jc w:val="left"/>
            </w:pPr>
          </w:p>
        </w:tc>
        <w:tc>
          <w:tcPr>
            <w:tcW w:w="6412" w:type="dxa"/>
            <w:shd w:val="clear" w:color="auto" w:fill="auto"/>
          </w:tcPr>
          <w:p w14:paraId="3BB6FEE9" w14:textId="77777777" w:rsidR="00AD6E36" w:rsidRPr="00AD6E36" w:rsidRDefault="00AD6E36" w:rsidP="00AD6E36">
            <w:pPr>
              <w:jc w:val="left"/>
            </w:pPr>
          </w:p>
        </w:tc>
      </w:tr>
      <w:tr w:rsidR="00AD6E36" w:rsidRPr="00AD6E36" w14:paraId="2DBB7A85" w14:textId="77777777" w:rsidTr="00AD6E36">
        <w:tc>
          <w:tcPr>
            <w:tcW w:w="697" w:type="dxa"/>
            <w:shd w:val="clear" w:color="auto" w:fill="auto"/>
          </w:tcPr>
          <w:p w14:paraId="0E0D6805" w14:textId="77777777" w:rsidR="00AD6E36" w:rsidRPr="00AD6E36" w:rsidRDefault="00AD6E36" w:rsidP="00AD6E36">
            <w:pPr>
              <w:jc w:val="left"/>
            </w:pPr>
          </w:p>
        </w:tc>
        <w:tc>
          <w:tcPr>
            <w:tcW w:w="698" w:type="dxa"/>
            <w:shd w:val="clear" w:color="auto" w:fill="auto"/>
          </w:tcPr>
          <w:p w14:paraId="335C3AB2" w14:textId="77777777" w:rsidR="00AD6E36" w:rsidRPr="00AD6E36" w:rsidRDefault="00AD6E36" w:rsidP="00AD6E36">
            <w:pPr>
              <w:jc w:val="left"/>
            </w:pPr>
          </w:p>
        </w:tc>
        <w:tc>
          <w:tcPr>
            <w:tcW w:w="698" w:type="dxa"/>
            <w:shd w:val="clear" w:color="auto" w:fill="auto"/>
          </w:tcPr>
          <w:p w14:paraId="74447EF3" w14:textId="77777777" w:rsidR="00AD6E36" w:rsidRPr="00AD6E36" w:rsidRDefault="00AD6E36" w:rsidP="00AD6E36">
            <w:pPr>
              <w:jc w:val="left"/>
            </w:pPr>
          </w:p>
        </w:tc>
        <w:tc>
          <w:tcPr>
            <w:tcW w:w="6412" w:type="dxa"/>
            <w:shd w:val="clear" w:color="auto" w:fill="auto"/>
          </w:tcPr>
          <w:p w14:paraId="02C72AA4" w14:textId="77777777" w:rsidR="00AD6E36" w:rsidRPr="00AD6E36" w:rsidRDefault="00AD6E36" w:rsidP="00AD6E36">
            <w:pPr>
              <w:jc w:val="left"/>
            </w:pPr>
          </w:p>
        </w:tc>
      </w:tr>
      <w:tr w:rsidR="00AD6E36" w:rsidRPr="00AD6E36" w14:paraId="3929995E" w14:textId="77777777" w:rsidTr="00AD6E36">
        <w:tc>
          <w:tcPr>
            <w:tcW w:w="697" w:type="dxa"/>
            <w:shd w:val="clear" w:color="auto" w:fill="auto"/>
          </w:tcPr>
          <w:p w14:paraId="0C5808DA" w14:textId="77777777" w:rsidR="00AD6E36" w:rsidRPr="00AD6E36" w:rsidRDefault="00AD6E36" w:rsidP="00AD6E36">
            <w:pPr>
              <w:jc w:val="left"/>
            </w:pPr>
          </w:p>
        </w:tc>
        <w:tc>
          <w:tcPr>
            <w:tcW w:w="698" w:type="dxa"/>
            <w:shd w:val="clear" w:color="auto" w:fill="auto"/>
          </w:tcPr>
          <w:p w14:paraId="28585715" w14:textId="77777777" w:rsidR="00AD6E36" w:rsidRPr="00AD6E36" w:rsidRDefault="00AD6E36" w:rsidP="00AD6E36">
            <w:pPr>
              <w:jc w:val="left"/>
            </w:pPr>
          </w:p>
        </w:tc>
        <w:tc>
          <w:tcPr>
            <w:tcW w:w="698" w:type="dxa"/>
            <w:shd w:val="clear" w:color="auto" w:fill="auto"/>
          </w:tcPr>
          <w:p w14:paraId="601189D5" w14:textId="77777777" w:rsidR="00AD6E36" w:rsidRPr="00AD6E36" w:rsidRDefault="00AD6E36" w:rsidP="00AD6E36">
            <w:pPr>
              <w:jc w:val="left"/>
            </w:pPr>
          </w:p>
        </w:tc>
        <w:tc>
          <w:tcPr>
            <w:tcW w:w="6412" w:type="dxa"/>
            <w:shd w:val="clear" w:color="auto" w:fill="auto"/>
          </w:tcPr>
          <w:p w14:paraId="1BE19BFA" w14:textId="77777777" w:rsidR="00AD6E36" w:rsidRPr="00AD6E36" w:rsidRDefault="00AD6E36" w:rsidP="00AD6E36">
            <w:pPr>
              <w:jc w:val="left"/>
            </w:pPr>
          </w:p>
        </w:tc>
      </w:tr>
      <w:tr w:rsidR="00AD6E36" w:rsidRPr="00AD6E36" w14:paraId="67FA10DE" w14:textId="77777777" w:rsidTr="00AD6E36">
        <w:tc>
          <w:tcPr>
            <w:tcW w:w="2093" w:type="dxa"/>
            <w:gridSpan w:val="3"/>
            <w:shd w:val="clear" w:color="auto" w:fill="auto"/>
          </w:tcPr>
          <w:p w14:paraId="0BED72EF" w14:textId="77777777" w:rsidR="00AD6E36" w:rsidRPr="00AD6E36" w:rsidRDefault="00AD6E36" w:rsidP="00BB377F">
            <w:pPr>
              <w:jc w:val="center"/>
            </w:pPr>
            <w:r w:rsidRPr="00AD6E36">
              <w:rPr>
                <w:rFonts w:hint="eastAsia"/>
              </w:rPr>
              <w:t>健</w:t>
            </w:r>
            <w:r w:rsidRPr="00AD6E36">
              <w:t xml:space="preserve"> </w:t>
            </w:r>
            <w:r w:rsidRPr="00AD6E36">
              <w:rPr>
                <w:rFonts w:hint="eastAsia"/>
              </w:rPr>
              <w:t>康</w:t>
            </w:r>
            <w:r w:rsidRPr="00AD6E36">
              <w:t xml:space="preserve"> </w:t>
            </w:r>
            <w:r w:rsidRPr="00AD6E36">
              <w:rPr>
                <w:rFonts w:hint="eastAsia"/>
              </w:rPr>
              <w:t>状</w:t>
            </w:r>
            <w:r w:rsidRPr="00AD6E36">
              <w:t xml:space="preserve"> </w:t>
            </w:r>
            <w:r w:rsidRPr="00AD6E36">
              <w:rPr>
                <w:rFonts w:hint="eastAsia"/>
              </w:rPr>
              <w:t>態</w:t>
            </w:r>
          </w:p>
        </w:tc>
        <w:tc>
          <w:tcPr>
            <w:tcW w:w="6412" w:type="dxa"/>
            <w:shd w:val="clear" w:color="auto" w:fill="auto"/>
          </w:tcPr>
          <w:p w14:paraId="2F5EEEC0" w14:textId="77777777" w:rsidR="00AD6E36" w:rsidRPr="00AD6E36" w:rsidRDefault="00AD6E36" w:rsidP="00AD6E36">
            <w:pPr>
              <w:jc w:val="left"/>
            </w:pPr>
            <w:r w:rsidRPr="00AD6E36">
              <w:rPr>
                <w:rFonts w:hint="eastAsia"/>
                <w:b/>
              </w:rPr>
              <w:t>□</w:t>
            </w:r>
            <w:r w:rsidRPr="00AD6E36">
              <w:rPr>
                <w:rFonts w:hint="eastAsia"/>
              </w:rPr>
              <w:t xml:space="preserve">　健康　□　</w:t>
            </w:r>
            <w:r w:rsidRPr="00AD6E36">
              <w:rPr>
                <w:rFonts w:hint="eastAsia"/>
                <w:b/>
              </w:rPr>
              <w:t xml:space="preserve">　</w:t>
            </w:r>
            <w:r w:rsidRPr="00AD6E36">
              <w:rPr>
                <w:rFonts w:hint="eastAsia"/>
              </w:rPr>
              <w:t xml:space="preserve">　やや不健康　　　　</w:t>
            </w:r>
            <w:r w:rsidRPr="00AD6E36">
              <w:rPr>
                <w:rFonts w:hint="eastAsia"/>
                <w:b/>
              </w:rPr>
              <w:t>□</w:t>
            </w:r>
            <w:r w:rsidRPr="00AD6E36">
              <w:rPr>
                <w:rFonts w:hint="eastAsia"/>
              </w:rPr>
              <w:t xml:space="preserve">　不健康</w:t>
            </w:r>
          </w:p>
        </w:tc>
      </w:tr>
    </w:tbl>
    <w:p w14:paraId="7F65FBAC" w14:textId="77777777" w:rsidR="00F30161" w:rsidRPr="00AD6E36" w:rsidRDefault="00AD6E36" w:rsidP="00B67CE1">
      <w:pPr>
        <w:jc w:val="left"/>
      </w:pPr>
      <w:r w:rsidRPr="00AD6E36">
        <w:t xml:space="preserve"> </w:t>
      </w:r>
    </w:p>
    <w:sectPr w:rsidR="00F30161" w:rsidRPr="00AD6E36" w:rsidSect="00AD6E36">
      <w:headerReference w:type="default" r:id="rId7"/>
      <w:pgSz w:w="11900" w:h="16840"/>
      <w:pgMar w:top="1701" w:right="1701" w:bottom="1701" w:left="1701" w:header="851" w:footer="851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8ED3B" w14:textId="77777777" w:rsidR="00511D7F" w:rsidRDefault="00511D7F" w:rsidP="00752CFA">
      <w:r>
        <w:separator/>
      </w:r>
    </w:p>
  </w:endnote>
  <w:endnote w:type="continuationSeparator" w:id="0">
    <w:p w14:paraId="5BF74335" w14:textId="77777777" w:rsidR="00511D7F" w:rsidRDefault="00511D7F" w:rsidP="00752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A2AAA" w14:textId="77777777" w:rsidR="00511D7F" w:rsidRDefault="00511D7F" w:rsidP="00752CFA">
      <w:r>
        <w:separator/>
      </w:r>
    </w:p>
  </w:footnote>
  <w:footnote w:type="continuationSeparator" w:id="0">
    <w:p w14:paraId="30F8B8F1" w14:textId="77777777" w:rsidR="00511D7F" w:rsidRDefault="00511D7F" w:rsidP="00752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8C252" w14:textId="77777777" w:rsidR="00DA32EA" w:rsidRDefault="00DA32EA" w:rsidP="00DA32EA">
    <w:pPr>
      <w:pStyle w:val="a5"/>
      <w:jc w:val="right"/>
    </w:pPr>
    <w:r>
      <w:rPr>
        <w:rFonts w:hint="eastAsia"/>
      </w:rPr>
      <w:t>年　　月　　日　現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026"/>
    <w:rsid w:val="00087313"/>
    <w:rsid w:val="000F6E92"/>
    <w:rsid w:val="000F7583"/>
    <w:rsid w:val="00135538"/>
    <w:rsid w:val="00136D47"/>
    <w:rsid w:val="002D48CE"/>
    <w:rsid w:val="002F655C"/>
    <w:rsid w:val="00324C04"/>
    <w:rsid w:val="003433FB"/>
    <w:rsid w:val="003D44C5"/>
    <w:rsid w:val="004020D9"/>
    <w:rsid w:val="00412359"/>
    <w:rsid w:val="004706FD"/>
    <w:rsid w:val="004D1026"/>
    <w:rsid w:val="00511BA7"/>
    <w:rsid w:val="00511D7F"/>
    <w:rsid w:val="005C17C2"/>
    <w:rsid w:val="00683235"/>
    <w:rsid w:val="00752CFA"/>
    <w:rsid w:val="0079246C"/>
    <w:rsid w:val="008039EB"/>
    <w:rsid w:val="008620E1"/>
    <w:rsid w:val="008754C3"/>
    <w:rsid w:val="009521E9"/>
    <w:rsid w:val="009E5F36"/>
    <w:rsid w:val="009F759C"/>
    <w:rsid w:val="00A632E3"/>
    <w:rsid w:val="00AB355B"/>
    <w:rsid w:val="00AD6E36"/>
    <w:rsid w:val="00AE5EB8"/>
    <w:rsid w:val="00B3275A"/>
    <w:rsid w:val="00B657F0"/>
    <w:rsid w:val="00B67CE1"/>
    <w:rsid w:val="00B81C0A"/>
    <w:rsid w:val="00BB377F"/>
    <w:rsid w:val="00BF6134"/>
    <w:rsid w:val="00C00D3B"/>
    <w:rsid w:val="00C103A7"/>
    <w:rsid w:val="00DA32EA"/>
    <w:rsid w:val="00E531DA"/>
    <w:rsid w:val="00F1580F"/>
    <w:rsid w:val="00F30161"/>
    <w:rsid w:val="00F41031"/>
    <w:rsid w:val="00F945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3BDA3B5"/>
  <w15:chartTrackingRefBased/>
  <w15:docId w15:val="{523D5278-9C5D-4D0C-8B57-054EBEF80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37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3937B0"/>
  </w:style>
  <w:style w:type="paragraph" w:styleId="a5">
    <w:name w:val="header"/>
    <w:basedOn w:val="a"/>
    <w:link w:val="a6"/>
    <w:uiPriority w:val="99"/>
    <w:unhideWhenUsed/>
    <w:rsid w:val="00752C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52CFA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52C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52CFA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33F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433F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27576-1424-4548-916E-D13498E7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7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　２）</vt:lpstr>
      <vt:lpstr>（様式　２）</vt:lpstr>
    </vt:vector>
  </TitlesOfParts>
  <Company>秋田大学医学部医学科医科学情報学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　２）</dc:title>
  <dc:subject/>
  <dc:creator>中村 彰</dc:creator>
  <cp:keywords/>
  <cp:lastModifiedBy>14101000@avis.akita-u.ac.jp</cp:lastModifiedBy>
  <cp:revision>8</cp:revision>
  <cp:lastPrinted>2016-03-03T01:48:00Z</cp:lastPrinted>
  <dcterms:created xsi:type="dcterms:W3CDTF">2022-02-09T01:03:00Z</dcterms:created>
  <dcterms:modified xsi:type="dcterms:W3CDTF">2026-03-09T00:41:00Z</dcterms:modified>
</cp:coreProperties>
</file>